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20" w:rsidRPr="00CD184C" w:rsidRDefault="00F01920" w:rsidP="00F01920">
      <w:pPr>
        <w:rPr>
          <w:rFonts w:ascii="Ebrima" w:hAnsi="Ebrima"/>
          <w:sz w:val="18"/>
          <w:szCs w:val="18"/>
        </w:rPr>
      </w:pPr>
      <w:r w:rsidRPr="00CD184C">
        <w:rPr>
          <w:rFonts w:ascii="Ebrima" w:hAnsi="Ebrima"/>
          <w:b/>
          <w:bCs/>
          <w:sz w:val="18"/>
          <w:szCs w:val="18"/>
        </w:rPr>
        <w:t>NB</w:t>
      </w:r>
      <w:r w:rsidRPr="00CD184C">
        <w:rPr>
          <w:rFonts w:ascii="Ebrima" w:hAnsi="Ebrima"/>
          <w:sz w:val="18"/>
          <w:szCs w:val="18"/>
        </w:rPr>
        <w:t xml:space="preserve">:  This document </w:t>
      </w:r>
      <w:r w:rsidRPr="00CD184C">
        <w:rPr>
          <w:rFonts w:ascii="Ebrima" w:hAnsi="Ebrima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827"/>
      </w:tblGrid>
      <w:tr w:rsidR="00A75B82" w:rsidRPr="00F705DF" w:rsidTr="00F01920">
        <w:trPr>
          <w:trHeight w:val="863"/>
        </w:trPr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A75B82" w:rsidRPr="00D62E8F" w:rsidRDefault="00241CA6" w:rsidP="00B976CA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szCs w:val="32"/>
              </w:rPr>
            </w:pPr>
            <w:r w:rsidRPr="00D62E8F">
              <w:rPr>
                <w:rFonts w:ascii="Ebrima" w:hAnsi="Ebrima" w:cs="Arial"/>
                <w:szCs w:val="32"/>
              </w:rPr>
              <w:t>RC</w:t>
            </w:r>
            <w:r w:rsidR="007D7F03" w:rsidRPr="00D62E8F">
              <w:rPr>
                <w:rFonts w:ascii="Ebrima" w:hAnsi="Ebrima" w:cs="Arial"/>
                <w:szCs w:val="32"/>
              </w:rPr>
              <w:t>8</w:t>
            </w:r>
            <w:r w:rsidR="00A75B82" w:rsidRPr="00D62E8F">
              <w:rPr>
                <w:rFonts w:ascii="Ebrima" w:hAnsi="Ebrima" w:cs="Arial"/>
                <w:szCs w:val="32"/>
              </w:rPr>
              <w:t>/201</w:t>
            </w:r>
            <w:r w:rsidR="00B976CA">
              <w:rPr>
                <w:rFonts w:ascii="Ebrima" w:hAnsi="Ebrima" w:cs="Arial"/>
                <w:szCs w:val="32"/>
              </w:rPr>
              <w:t>6</w:t>
            </w:r>
          </w:p>
        </w:tc>
        <w:tc>
          <w:tcPr>
            <w:tcW w:w="7827" w:type="dxa"/>
            <w:shd w:val="clear" w:color="auto" w:fill="D9D9D9" w:themeFill="background1" w:themeFillShade="D9"/>
            <w:vAlign w:val="center"/>
          </w:tcPr>
          <w:p w:rsidR="00A75B82" w:rsidRPr="00F705DF" w:rsidRDefault="00F705DF" w:rsidP="004A5D6B">
            <w:pPr>
              <w:jc w:val="center"/>
              <w:rPr>
                <w:rFonts w:ascii="Ebrima" w:hAnsi="Ebrima" w:cs="Arial"/>
                <w:b/>
                <w:sz w:val="32"/>
                <w:szCs w:val="32"/>
              </w:rPr>
            </w:pPr>
            <w:r w:rsidRPr="00F705DF">
              <w:rPr>
                <w:rFonts w:ascii="Ebrima" w:hAnsi="Ebrima" w:cs="Arial"/>
                <w:b/>
                <w:sz w:val="32"/>
                <w:szCs w:val="32"/>
              </w:rPr>
              <w:t xml:space="preserve">APPLICATION TO ATTEND A </w:t>
            </w:r>
            <w:r w:rsidR="00A75B82" w:rsidRPr="00F705DF">
              <w:rPr>
                <w:rFonts w:ascii="Ebrima" w:hAnsi="Ebrima" w:cs="Arial"/>
                <w:b/>
                <w:sz w:val="32"/>
                <w:szCs w:val="32"/>
              </w:rPr>
              <w:t xml:space="preserve">CONFERENCE </w:t>
            </w:r>
          </w:p>
          <w:p w:rsidR="007D7F03" w:rsidRPr="006D547A" w:rsidRDefault="00241CA6" w:rsidP="006D547A">
            <w:pPr>
              <w:jc w:val="center"/>
              <w:rPr>
                <w:rFonts w:ascii="Ebrima" w:hAnsi="Ebrima" w:cs="Arial"/>
                <w:b/>
                <w:sz w:val="28"/>
                <w:szCs w:val="28"/>
              </w:rPr>
            </w:pPr>
            <w:r w:rsidRPr="007D7F03">
              <w:rPr>
                <w:rFonts w:ascii="Ebrima" w:hAnsi="Ebrima" w:cs="Arial"/>
                <w:b/>
                <w:sz w:val="28"/>
                <w:szCs w:val="28"/>
                <w:u w:val="single"/>
              </w:rPr>
              <w:t>LOCAL/REGIONAL</w:t>
            </w:r>
            <w:r w:rsidR="006D547A">
              <w:rPr>
                <w:rFonts w:ascii="Ebrima" w:hAnsi="Ebrima" w:cs="Arial"/>
                <w:b/>
                <w:sz w:val="28"/>
                <w:szCs w:val="28"/>
              </w:rPr>
              <w:t xml:space="preserve"> (GROUP)</w:t>
            </w:r>
          </w:p>
        </w:tc>
      </w:tr>
      <w:tr w:rsidR="006D547A" w:rsidRPr="00F705DF" w:rsidTr="00D62E8F">
        <w:trPr>
          <w:trHeight w:val="567"/>
        </w:trPr>
        <w:tc>
          <w:tcPr>
            <w:tcW w:w="9514" w:type="dxa"/>
            <w:gridSpan w:val="2"/>
            <w:shd w:val="clear" w:color="auto" w:fill="F2F2F2" w:themeFill="background1" w:themeFillShade="F2"/>
          </w:tcPr>
          <w:p w:rsidR="006D547A" w:rsidRPr="00D62E8F" w:rsidRDefault="006D547A" w:rsidP="006D547A">
            <w:pPr>
              <w:spacing w:line="276" w:lineRule="auto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 xml:space="preserve">Research Office Deadlines:  </w:t>
            </w:r>
            <w:r w:rsidR="00B976CA">
              <w:rPr>
                <w:rFonts w:ascii="Ebrima" w:hAnsi="Ebrima" w:cs="Arial"/>
                <w:sz w:val="18"/>
                <w:szCs w:val="18"/>
              </w:rPr>
              <w:t>24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 March, 1 June, 17 August, </w:t>
            </w:r>
            <w:r w:rsidR="006C2D80">
              <w:rPr>
                <w:rFonts w:ascii="Ebrima" w:hAnsi="Ebrima" w:cs="Arial"/>
                <w:sz w:val="18"/>
                <w:szCs w:val="18"/>
              </w:rPr>
              <w:t>1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2 </w:t>
            </w:r>
            <w:r w:rsidR="006C2D80">
              <w:rPr>
                <w:rFonts w:ascii="Ebrima" w:hAnsi="Ebrima" w:cs="Arial"/>
                <w:sz w:val="18"/>
                <w:szCs w:val="18"/>
              </w:rPr>
              <w:t>Octo</w:t>
            </w:r>
            <w:r w:rsidRPr="00D62E8F">
              <w:rPr>
                <w:rFonts w:ascii="Ebrima" w:hAnsi="Ebrima" w:cs="Arial"/>
                <w:sz w:val="18"/>
                <w:szCs w:val="18"/>
              </w:rPr>
              <w:t>ber</w:t>
            </w:r>
          </w:p>
          <w:p w:rsidR="006D547A" w:rsidRPr="00D62E8F" w:rsidRDefault="006D547A" w:rsidP="006C2D80">
            <w:pPr>
              <w:jc w:val="both"/>
              <w:rPr>
                <w:rFonts w:ascii="Ebrima" w:hAnsi="Ebrima" w:cs="Arial"/>
                <w:b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 xml:space="preserve">Research Committee Meeting Dates: </w:t>
            </w:r>
            <w:r w:rsidR="00B976CA">
              <w:rPr>
                <w:rFonts w:ascii="Ebrima" w:hAnsi="Ebrima" w:cs="Arial"/>
                <w:b/>
                <w:sz w:val="18"/>
                <w:szCs w:val="18"/>
              </w:rPr>
              <w:t xml:space="preserve"> </w:t>
            </w:r>
            <w:r w:rsidR="00B976CA">
              <w:rPr>
                <w:rFonts w:ascii="Ebrima" w:hAnsi="Ebrima" w:cs="Arial"/>
                <w:sz w:val="18"/>
                <w:szCs w:val="18"/>
              </w:rPr>
              <w:t>5 A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pril, </w:t>
            </w:r>
            <w:r w:rsidR="006C2D80">
              <w:rPr>
                <w:rFonts w:ascii="Ebrima" w:hAnsi="Ebrima" w:cs="Arial"/>
                <w:sz w:val="18"/>
                <w:szCs w:val="18"/>
              </w:rPr>
              <w:t xml:space="preserve">10 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June, </w:t>
            </w:r>
            <w:r w:rsidR="006C2D80">
              <w:rPr>
                <w:rFonts w:ascii="Ebrima" w:hAnsi="Ebrima" w:cs="Arial"/>
                <w:sz w:val="18"/>
                <w:szCs w:val="18"/>
              </w:rPr>
              <w:t xml:space="preserve">2 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September, </w:t>
            </w:r>
            <w:r w:rsidR="006C2D80">
              <w:rPr>
                <w:rFonts w:ascii="Ebrima" w:hAnsi="Ebrima" w:cs="Arial"/>
                <w:sz w:val="18"/>
                <w:szCs w:val="18"/>
              </w:rPr>
              <w:t>25 October</w:t>
            </w:r>
          </w:p>
        </w:tc>
      </w:tr>
    </w:tbl>
    <w:p w:rsidR="00B976CA" w:rsidRDefault="00B976CA"/>
    <w:tbl>
      <w:tblPr>
        <w:tblStyle w:val="TableGrid"/>
        <w:tblW w:w="19028" w:type="dxa"/>
        <w:tblLook w:val="04A0" w:firstRow="1" w:lastRow="0" w:firstColumn="1" w:lastColumn="0" w:noHBand="0" w:noVBand="1"/>
      </w:tblPr>
      <w:tblGrid>
        <w:gridCol w:w="9514"/>
        <w:gridCol w:w="9514"/>
      </w:tblGrid>
      <w:tr w:rsidR="00B976CA" w:rsidTr="00B976CA">
        <w:tc>
          <w:tcPr>
            <w:tcW w:w="9514" w:type="dxa"/>
          </w:tcPr>
          <w:p w:rsidR="00B976CA" w:rsidRPr="00D62E8F" w:rsidRDefault="00B976CA" w:rsidP="0052506C">
            <w:pPr>
              <w:jc w:val="both"/>
              <w:rPr>
                <w:rFonts w:ascii="Ebrima" w:hAnsi="Ebrima" w:cs="Arial"/>
                <w:b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>Eligibility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Full-time permanent staff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Full-time academic staff on a 3-year contract minimum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Postdoctoral fellows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Postgraduate students at Honours, Master’s or PhD level</w:t>
            </w:r>
          </w:p>
          <w:p w:rsidR="00B976CA" w:rsidRPr="00D62E8F" w:rsidRDefault="00B976CA" w:rsidP="0052506C">
            <w:pPr>
              <w:jc w:val="both"/>
              <w:rPr>
                <w:rFonts w:ascii="Ebrima" w:hAnsi="Ebrima" w:cs="Arial"/>
                <w:b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  <w:lang w:val="en-ZA"/>
              </w:rPr>
              <w:t>Maximum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R7 000 per person (staff members, and postdoctoral fellows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R5 000 per person (students)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Three (3) staff members and six (6) students per event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One event per annum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Registration 100%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70% of travel and subsistence costs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Subsistence may be claimed for the conference period and for actual travel days</w:t>
            </w:r>
          </w:p>
          <w:p w:rsidR="00B976CA" w:rsidRPr="00D62E8F" w:rsidRDefault="00B976CA" w:rsidP="0052506C">
            <w:pPr>
              <w:jc w:val="both"/>
              <w:rPr>
                <w:rFonts w:ascii="Ebrima" w:hAnsi="Ebrima" w:cs="Arial"/>
                <w:b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  <w:lang w:val="en-ZA"/>
              </w:rPr>
              <w:t>Criteria</w:t>
            </w:r>
          </w:p>
          <w:p w:rsidR="00B976CA" w:rsidRPr="00D62E8F" w:rsidRDefault="00B976CA" w:rsidP="005250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Must be an application for a group to attend an organised event with a formal academic programme</w:t>
            </w:r>
          </w:p>
          <w:p w:rsidR="00B976CA" w:rsidRPr="00D62E8F" w:rsidRDefault="00B976CA" w:rsidP="005250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The event must be directly related to the participants’ academic discipline</w:t>
            </w:r>
          </w:p>
          <w:p w:rsidR="00B976CA" w:rsidRPr="00D62E8F" w:rsidRDefault="00B976CA" w:rsidP="0052506C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Motivation must be provided to indicate the nature of the group’s participation and how the event will enhance the participants’ research development</w:t>
            </w:r>
          </w:p>
          <w:p w:rsidR="00B976CA" w:rsidRPr="00D62E8F" w:rsidRDefault="00B976CA" w:rsidP="0052506C">
            <w:pPr>
              <w:jc w:val="both"/>
              <w:rPr>
                <w:rFonts w:ascii="Ebrima" w:hAnsi="Ebrima" w:cs="Arial"/>
                <w:b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  <w:lang w:val="en-ZA"/>
              </w:rPr>
              <w:t>Conditions</w:t>
            </w:r>
          </w:p>
          <w:p w:rsidR="00B976CA" w:rsidRPr="00D62E8F" w:rsidRDefault="00B976CA" w:rsidP="0052506C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An applicant may not hold a grant to deliver a paper and a (group) grant to attend the same conference, although a grant to an individual may be used to defray group expenses</w:t>
            </w:r>
          </w:p>
        </w:tc>
        <w:tc>
          <w:tcPr>
            <w:tcW w:w="9514" w:type="dxa"/>
          </w:tcPr>
          <w:p w:rsidR="00B976CA" w:rsidRDefault="00B976CA"/>
          <w:p w:rsidR="00B976CA" w:rsidRDefault="00B976CA"/>
          <w:p w:rsidR="00B976CA" w:rsidRDefault="00B976CA"/>
          <w:p w:rsidR="00B976CA" w:rsidRDefault="00B976CA"/>
        </w:tc>
      </w:tr>
    </w:tbl>
    <w:p w:rsidR="00B976CA" w:rsidRDefault="00B976CA"/>
    <w:p w:rsidR="00B976CA" w:rsidRDefault="00B976CA"/>
    <w:p w:rsidR="00B976CA" w:rsidRPr="005A34DB" w:rsidRDefault="00B976CA" w:rsidP="00B976CA">
      <w:pPr>
        <w:jc w:val="center"/>
        <w:rPr>
          <w:rFonts w:ascii="Ebrima" w:hAnsi="Ebrima" w:cs="Arial"/>
          <w:b/>
          <w:sz w:val="28"/>
          <w:szCs w:val="28"/>
        </w:rPr>
      </w:pPr>
      <w:r w:rsidRPr="00E27C00">
        <w:rPr>
          <w:rFonts w:ascii="Ebrima" w:hAnsi="Ebrima" w:cs="Arial"/>
          <w:b/>
          <w:sz w:val="28"/>
          <w:szCs w:val="28"/>
        </w:rPr>
        <w:t>CHECKLIST</w:t>
      </w:r>
    </w:p>
    <w:p w:rsidR="00B976CA" w:rsidRPr="00F705DF" w:rsidRDefault="00B976CA" w:rsidP="00B976CA">
      <w:pPr>
        <w:rPr>
          <w:rFonts w:ascii="Ebrima" w:hAnsi="Ebrima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436"/>
      </w:tblGrid>
      <w:tr w:rsidR="00B976CA" w:rsidRPr="00F705DF" w:rsidTr="0052506C">
        <w:trPr>
          <w:trHeight w:hRule="exact" w:val="415"/>
        </w:trPr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B976CA" w:rsidRPr="00D62E8F" w:rsidRDefault="00B976CA" w:rsidP="0052506C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>Have you attended to/included the following?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B976CA" w:rsidRPr="00D62E8F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>Please tick</w:t>
            </w:r>
          </w:p>
        </w:tc>
      </w:tr>
      <w:tr w:rsidR="00B976CA" w:rsidRPr="00F705DF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D62E8F" w:rsidRDefault="00B976CA" w:rsidP="0052506C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Conference call / official programme / brochure</w:t>
            </w:r>
          </w:p>
        </w:tc>
        <w:tc>
          <w:tcPr>
            <w:tcW w:w="1436" w:type="dxa"/>
            <w:shd w:val="clear" w:color="auto" w:fill="auto"/>
          </w:tcPr>
          <w:p w:rsidR="00B976CA" w:rsidRPr="00D62E8F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976CA" w:rsidRPr="00F705DF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D62E8F" w:rsidRDefault="00B976CA" w:rsidP="0052506C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roof of conference registration fees</w:t>
            </w:r>
          </w:p>
        </w:tc>
        <w:tc>
          <w:tcPr>
            <w:tcW w:w="1436" w:type="dxa"/>
            <w:shd w:val="clear" w:color="auto" w:fill="auto"/>
          </w:tcPr>
          <w:p w:rsidR="00B976CA" w:rsidRPr="00D62E8F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976CA" w:rsidRPr="00F705DF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D62E8F" w:rsidRDefault="00B976CA" w:rsidP="0052506C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Detailed itinerary for the entire period</w:t>
            </w:r>
          </w:p>
        </w:tc>
        <w:tc>
          <w:tcPr>
            <w:tcW w:w="1436" w:type="dxa"/>
            <w:shd w:val="clear" w:color="auto" w:fill="auto"/>
          </w:tcPr>
          <w:p w:rsidR="00B976CA" w:rsidRPr="00D62E8F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976CA" w:rsidRPr="00F705DF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D62E8F" w:rsidRDefault="00B976CA" w:rsidP="0052506C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Airfare quotations (x2) or other transport arrangements</w:t>
            </w:r>
          </w:p>
        </w:tc>
        <w:tc>
          <w:tcPr>
            <w:tcW w:w="1436" w:type="dxa"/>
            <w:shd w:val="clear" w:color="auto" w:fill="auto"/>
          </w:tcPr>
          <w:p w:rsidR="00B976CA" w:rsidRPr="00D62E8F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976CA" w:rsidRPr="00F705DF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D62E8F" w:rsidRDefault="00B976CA" w:rsidP="0052506C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Accommodation quotation</w:t>
            </w:r>
          </w:p>
        </w:tc>
        <w:tc>
          <w:tcPr>
            <w:tcW w:w="1436" w:type="dxa"/>
            <w:shd w:val="clear" w:color="auto" w:fill="auto"/>
          </w:tcPr>
          <w:p w:rsidR="00B976CA" w:rsidRPr="00D62E8F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976CA" w:rsidRPr="00F705DF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D62E8F" w:rsidRDefault="00B976CA" w:rsidP="0052506C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 xml:space="preserve">Recommendation by </w:t>
            </w:r>
            <w:proofErr w:type="spellStart"/>
            <w:r w:rsidRPr="00D62E8F">
              <w:rPr>
                <w:rFonts w:ascii="Ebrima" w:hAnsi="Ebrima" w:cs="Arial"/>
                <w:sz w:val="18"/>
                <w:szCs w:val="18"/>
              </w:rPr>
              <w:t>HoD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B976CA" w:rsidRPr="00D62E8F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976CA" w:rsidRPr="00F705DF" w:rsidTr="0052506C">
        <w:trPr>
          <w:trHeight w:hRule="exact" w:val="311"/>
        </w:trPr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76CA" w:rsidRPr="00D62E8F" w:rsidRDefault="00B976CA" w:rsidP="0052506C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ecommendation by Dean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B976CA" w:rsidRPr="00D62E8F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B976CA" w:rsidRPr="00F705DF" w:rsidRDefault="00B976CA" w:rsidP="00B976CA">
      <w:pPr>
        <w:rPr>
          <w:rFonts w:ascii="Ebrima" w:hAnsi="Ebrima" w:cs="Arial"/>
        </w:rPr>
      </w:pPr>
    </w:p>
    <w:p w:rsidR="00B976CA" w:rsidRDefault="00B976CA" w:rsidP="00B976CA"/>
    <w:p w:rsidR="00B976CA" w:rsidRDefault="00B976CA" w:rsidP="00B976CA"/>
    <w:p w:rsidR="00B976CA" w:rsidRDefault="00B976CA" w:rsidP="00B976CA"/>
    <w:p w:rsidR="00B976CA" w:rsidRDefault="00B976CA" w:rsidP="00B976CA"/>
    <w:p w:rsidR="00B976CA" w:rsidRDefault="00B976CA" w:rsidP="00B976CA"/>
    <w:p w:rsidR="00B976CA" w:rsidRDefault="00B976CA"/>
    <w:p w:rsidR="00B976CA" w:rsidRDefault="00B976CA"/>
    <w:p w:rsidR="00B976CA" w:rsidRDefault="00B976CA"/>
    <w:p w:rsidR="00B976CA" w:rsidRDefault="00B976CA"/>
    <w:p w:rsidR="00B976CA" w:rsidRDefault="00B976CA"/>
    <w:p w:rsidR="00B976CA" w:rsidRDefault="00B976CA"/>
    <w:p w:rsidR="00B976CA" w:rsidRDefault="00B976CA"/>
    <w:p w:rsidR="00B976CA" w:rsidRDefault="00B976CA"/>
    <w:p w:rsidR="00B976CA" w:rsidRDefault="00B976CA"/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697"/>
        <w:gridCol w:w="238"/>
        <w:gridCol w:w="331"/>
        <w:gridCol w:w="281"/>
        <w:gridCol w:w="377"/>
        <w:gridCol w:w="48"/>
        <w:gridCol w:w="202"/>
        <w:gridCol w:w="23"/>
        <w:gridCol w:w="61"/>
        <w:gridCol w:w="992"/>
        <w:gridCol w:w="204"/>
        <w:gridCol w:w="502"/>
        <w:gridCol w:w="264"/>
        <w:gridCol w:w="134"/>
        <w:gridCol w:w="27"/>
        <w:gridCol w:w="122"/>
        <w:gridCol w:w="309"/>
        <w:gridCol w:w="278"/>
        <w:gridCol w:w="167"/>
        <w:gridCol w:w="263"/>
        <w:gridCol w:w="140"/>
        <w:gridCol w:w="119"/>
        <w:gridCol w:w="105"/>
        <w:gridCol w:w="203"/>
        <w:gridCol w:w="536"/>
        <w:gridCol w:w="71"/>
        <w:gridCol w:w="386"/>
        <w:gridCol w:w="425"/>
        <w:gridCol w:w="47"/>
        <w:gridCol w:w="9"/>
      </w:tblGrid>
      <w:tr w:rsidR="00356C86" w:rsidRPr="00F705DF" w:rsidTr="00B976CA">
        <w:trPr>
          <w:gridAfter w:val="2"/>
          <w:wAfter w:w="56" w:type="dxa"/>
          <w:trHeight w:hRule="exact" w:val="567"/>
        </w:trPr>
        <w:tc>
          <w:tcPr>
            <w:tcW w:w="9464" w:type="dxa"/>
            <w:gridSpan w:val="29"/>
            <w:shd w:val="clear" w:color="auto" w:fill="D9D9D9" w:themeFill="background1" w:themeFillShade="D9"/>
            <w:vAlign w:val="center"/>
          </w:tcPr>
          <w:p w:rsidR="00356C86" w:rsidRPr="00F705DF" w:rsidRDefault="00356C86" w:rsidP="00BC5581">
            <w:pPr>
              <w:rPr>
                <w:rFonts w:ascii="Ebrima" w:hAnsi="Ebrima" w:cs="Arial"/>
                <w:b/>
                <w:sz w:val="22"/>
                <w:szCs w:val="22"/>
              </w:rPr>
            </w:pPr>
            <w:r>
              <w:rPr>
                <w:rFonts w:ascii="Ebrima" w:hAnsi="Ebrima" w:cs="Arial"/>
                <w:b/>
                <w:sz w:val="22"/>
                <w:szCs w:val="22"/>
              </w:rPr>
              <w:lastRenderedPageBreak/>
              <w:t xml:space="preserve">A   </w:t>
            </w:r>
            <w:r w:rsidRPr="00F705DF">
              <w:rPr>
                <w:rFonts w:ascii="Ebrima" w:hAnsi="Ebrima" w:cs="Arial"/>
                <w:b/>
                <w:sz w:val="22"/>
                <w:szCs w:val="22"/>
              </w:rPr>
              <w:t>PERSONAL PARTICULARS</w:t>
            </w: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Title (Prof, Dr, Mr, Mrs, Ms)</w:t>
            </w:r>
          </w:p>
        </w:tc>
        <w:tc>
          <w:tcPr>
            <w:tcW w:w="6808" w:type="dxa"/>
            <w:gridSpan w:val="27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Surname</w:t>
            </w:r>
          </w:p>
        </w:tc>
        <w:tc>
          <w:tcPr>
            <w:tcW w:w="6808" w:type="dxa"/>
            <w:gridSpan w:val="27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6808" w:type="dxa"/>
            <w:gridSpan w:val="27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6808" w:type="dxa"/>
            <w:gridSpan w:val="27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Department</w:t>
            </w:r>
          </w:p>
        </w:tc>
        <w:tc>
          <w:tcPr>
            <w:tcW w:w="6808" w:type="dxa"/>
            <w:gridSpan w:val="27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Faculty</w:t>
            </w:r>
          </w:p>
        </w:tc>
        <w:tc>
          <w:tcPr>
            <w:tcW w:w="6808" w:type="dxa"/>
            <w:gridSpan w:val="27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E-mail address</w:t>
            </w:r>
          </w:p>
        </w:tc>
        <w:tc>
          <w:tcPr>
            <w:tcW w:w="6808" w:type="dxa"/>
            <w:gridSpan w:val="27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Telephone number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Work</w:t>
            </w:r>
          </w:p>
        </w:tc>
        <w:tc>
          <w:tcPr>
            <w:tcW w:w="1907" w:type="dxa"/>
            <w:gridSpan w:val="7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49" w:type="dxa"/>
            <w:gridSpan w:val="5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Cell</w:t>
            </w:r>
          </w:p>
        </w:tc>
        <w:tc>
          <w:tcPr>
            <w:tcW w:w="3002" w:type="dxa"/>
            <w:gridSpan w:val="12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resent position</w:t>
            </w:r>
          </w:p>
        </w:tc>
        <w:tc>
          <w:tcPr>
            <w:tcW w:w="6808" w:type="dxa"/>
            <w:gridSpan w:val="27"/>
            <w:shd w:val="clear" w:color="auto" w:fill="auto"/>
            <w:vAlign w:val="center"/>
          </w:tcPr>
          <w:p w:rsidR="00356C86" w:rsidRPr="00D62E8F" w:rsidRDefault="00356C86" w:rsidP="00D77B07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Full-time</w:t>
            </w:r>
          </w:p>
        </w:tc>
        <w:tc>
          <w:tcPr>
            <w:tcW w:w="1477" w:type="dxa"/>
            <w:gridSpan w:val="6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076" w:type="dxa"/>
            <w:gridSpan w:val="3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Part-time</w:t>
            </w:r>
          </w:p>
        </w:tc>
        <w:tc>
          <w:tcPr>
            <w:tcW w:w="1559" w:type="dxa"/>
            <w:gridSpan w:val="9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726" w:type="dxa"/>
            <w:gridSpan w:val="6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ermanent</w:t>
            </w:r>
          </w:p>
        </w:tc>
        <w:tc>
          <w:tcPr>
            <w:tcW w:w="1477" w:type="dxa"/>
            <w:gridSpan w:val="6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076" w:type="dxa"/>
            <w:gridSpan w:val="3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Contract</w:t>
            </w:r>
          </w:p>
        </w:tc>
        <w:tc>
          <w:tcPr>
            <w:tcW w:w="1559" w:type="dxa"/>
            <w:gridSpan w:val="9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726" w:type="dxa"/>
            <w:gridSpan w:val="6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val="507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If on contract, please indicate period</w:t>
            </w:r>
          </w:p>
        </w:tc>
        <w:tc>
          <w:tcPr>
            <w:tcW w:w="1275" w:type="dxa"/>
            <w:gridSpan w:val="5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Start date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356C86" w:rsidRPr="00D62E8F" w:rsidRDefault="00356C86" w:rsidP="00D77B07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End date</w:t>
            </w:r>
          </w:p>
        </w:tc>
        <w:tc>
          <w:tcPr>
            <w:tcW w:w="2415" w:type="dxa"/>
            <w:gridSpan w:val="10"/>
            <w:shd w:val="clear" w:color="auto" w:fill="auto"/>
            <w:vAlign w:val="center"/>
          </w:tcPr>
          <w:p w:rsidR="00356C86" w:rsidRPr="00D62E8F" w:rsidRDefault="00356C86" w:rsidP="00D77B07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5B3123" w:rsidRPr="00F705DF" w:rsidTr="00B976CA">
        <w:trPr>
          <w:gridAfter w:val="1"/>
          <w:wAfter w:w="9" w:type="dxa"/>
          <w:trHeight w:hRule="exact" w:val="567"/>
        </w:trPr>
        <w:tc>
          <w:tcPr>
            <w:tcW w:w="9511" w:type="dxa"/>
            <w:gridSpan w:val="30"/>
            <w:shd w:val="clear" w:color="auto" w:fill="D9D9D9" w:themeFill="background1" w:themeFillShade="D9"/>
            <w:vAlign w:val="center"/>
          </w:tcPr>
          <w:p w:rsidR="005B3123" w:rsidRPr="00F705DF" w:rsidRDefault="00D62E8F" w:rsidP="00D62E8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22"/>
                <w:szCs w:val="22"/>
              </w:rPr>
            </w:pPr>
            <w:r>
              <w:rPr>
                <w:rFonts w:ascii="Ebrima" w:hAnsi="Ebrima" w:cs="Arial"/>
                <w:kern w:val="0"/>
                <w:sz w:val="22"/>
                <w:szCs w:val="22"/>
              </w:rPr>
              <w:t xml:space="preserve">B   </w:t>
            </w:r>
            <w:r w:rsidR="006F3FC6" w:rsidRPr="00F705DF">
              <w:rPr>
                <w:rFonts w:ascii="Ebrima" w:hAnsi="Ebrima" w:cs="Arial"/>
                <w:kern w:val="0"/>
                <w:sz w:val="22"/>
                <w:szCs w:val="22"/>
              </w:rPr>
              <w:t>APPLICATION DETAILS</w:t>
            </w:r>
          </w:p>
        </w:tc>
      </w:tr>
      <w:tr w:rsidR="005B3123" w:rsidRPr="00F705DF" w:rsidTr="00F20232">
        <w:trPr>
          <w:gridAfter w:val="1"/>
          <w:wAfter w:w="9" w:type="dxa"/>
          <w:trHeight w:hRule="exact" w:val="340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5B3123" w:rsidRPr="00D62E8F" w:rsidRDefault="00785869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Name of conference</w:t>
            </w:r>
          </w:p>
        </w:tc>
        <w:tc>
          <w:tcPr>
            <w:tcW w:w="6617" w:type="dxa"/>
            <w:gridSpan w:val="27"/>
            <w:vAlign w:val="center"/>
          </w:tcPr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509D1" w:rsidRPr="00F705DF" w:rsidTr="00F20232">
        <w:trPr>
          <w:gridAfter w:val="1"/>
          <w:wAfter w:w="9" w:type="dxa"/>
          <w:trHeight w:hRule="exact" w:val="340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5509D1" w:rsidRPr="00D62E8F" w:rsidRDefault="00785869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Date of conference</w:t>
            </w:r>
          </w:p>
        </w:tc>
        <w:tc>
          <w:tcPr>
            <w:tcW w:w="6617" w:type="dxa"/>
            <w:gridSpan w:val="27"/>
            <w:vAlign w:val="center"/>
          </w:tcPr>
          <w:p w:rsidR="005509D1" w:rsidRPr="00D62E8F" w:rsidRDefault="005509D1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F20232">
        <w:trPr>
          <w:gridAfter w:val="1"/>
          <w:wAfter w:w="9" w:type="dxa"/>
          <w:trHeight w:hRule="exact" w:val="340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5B3123" w:rsidRPr="00D62E8F" w:rsidRDefault="005509D1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Co</w:t>
            </w:r>
            <w:r w:rsidR="005B3123" w:rsidRPr="00D62E8F">
              <w:rPr>
                <w:rFonts w:ascii="Ebrima" w:hAnsi="Ebrima" w:cs="Arial"/>
                <w:sz w:val="18"/>
                <w:szCs w:val="18"/>
              </w:rPr>
              <w:t>nference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 host</w:t>
            </w:r>
          </w:p>
        </w:tc>
        <w:tc>
          <w:tcPr>
            <w:tcW w:w="6617" w:type="dxa"/>
            <w:gridSpan w:val="27"/>
            <w:vAlign w:val="center"/>
          </w:tcPr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F20232">
        <w:trPr>
          <w:gridAfter w:val="1"/>
          <w:wAfter w:w="9" w:type="dxa"/>
          <w:trHeight w:hRule="exact" w:val="340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5B3123" w:rsidRPr="00D62E8F" w:rsidRDefault="005509D1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Venue</w:t>
            </w:r>
            <w:r w:rsidR="00785869" w:rsidRPr="00D62E8F">
              <w:rPr>
                <w:rFonts w:ascii="Ebrima" w:hAnsi="Ebrima" w:cs="Arial"/>
                <w:sz w:val="18"/>
                <w:szCs w:val="18"/>
              </w:rPr>
              <w:t xml:space="preserve"> (City)</w:t>
            </w:r>
          </w:p>
        </w:tc>
        <w:tc>
          <w:tcPr>
            <w:tcW w:w="6617" w:type="dxa"/>
            <w:gridSpan w:val="27"/>
            <w:vAlign w:val="center"/>
          </w:tcPr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gridAfter w:val="1"/>
          <w:wAfter w:w="9" w:type="dxa"/>
          <w:trHeight w:val="340"/>
        </w:trPr>
        <w:tc>
          <w:tcPr>
            <w:tcW w:w="5915" w:type="dxa"/>
            <w:gridSpan w:val="13"/>
            <w:shd w:val="clear" w:color="auto" w:fill="D9D9D9" w:themeFill="background1" w:themeFillShade="D9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How many members of the group w</w:t>
            </w:r>
            <w:r w:rsidRPr="00D62E8F">
              <w:rPr>
                <w:rFonts w:ascii="Ebrima" w:hAnsi="Ebrima" w:cs="Arial"/>
                <w:sz w:val="18"/>
                <w:szCs w:val="18"/>
              </w:rPr>
              <w:t>ill be presenting paper</w:t>
            </w:r>
            <w:r>
              <w:rPr>
                <w:rFonts w:ascii="Ebrima" w:hAnsi="Ebrima" w:cs="Arial"/>
                <w:sz w:val="18"/>
                <w:szCs w:val="18"/>
              </w:rPr>
              <w:t>s</w:t>
            </w:r>
            <w:r w:rsidRPr="00D62E8F">
              <w:rPr>
                <w:rFonts w:ascii="Ebrima" w:hAnsi="Ebrima" w:cs="Arial"/>
                <w:sz w:val="18"/>
                <w:szCs w:val="18"/>
              </w:rPr>
              <w:t>/ poster</w:t>
            </w:r>
            <w:r>
              <w:rPr>
                <w:rFonts w:ascii="Ebrima" w:hAnsi="Ebrima" w:cs="Arial"/>
                <w:sz w:val="18"/>
                <w:szCs w:val="18"/>
              </w:rPr>
              <w:t>s</w:t>
            </w:r>
            <w:r w:rsidRPr="00D62E8F">
              <w:rPr>
                <w:rFonts w:ascii="Ebrima" w:hAnsi="Ebrima" w:cs="Arial"/>
                <w:sz w:val="18"/>
                <w:szCs w:val="18"/>
              </w:rPr>
              <w:t>?</w:t>
            </w:r>
          </w:p>
        </w:tc>
        <w:tc>
          <w:tcPr>
            <w:tcW w:w="856" w:type="dxa"/>
            <w:gridSpan w:val="5"/>
            <w:shd w:val="clear" w:color="auto" w:fill="D9D9D9" w:themeFill="background1" w:themeFillShade="D9"/>
            <w:vAlign w:val="center"/>
          </w:tcPr>
          <w:p w:rsidR="00E82F8C" w:rsidRPr="00D62E8F" w:rsidRDefault="00E82F8C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aper</w:t>
            </w:r>
          </w:p>
        </w:tc>
        <w:tc>
          <w:tcPr>
            <w:tcW w:w="967" w:type="dxa"/>
            <w:gridSpan w:val="5"/>
            <w:shd w:val="clear" w:color="auto" w:fill="FFFFFF" w:themeFill="background1"/>
            <w:vAlign w:val="center"/>
          </w:tcPr>
          <w:p w:rsidR="00E82F8C" w:rsidRPr="00D62E8F" w:rsidRDefault="00E82F8C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shd w:val="clear" w:color="auto" w:fill="D9D9D9" w:themeFill="background1" w:themeFillShade="D9"/>
            <w:vAlign w:val="center"/>
          </w:tcPr>
          <w:p w:rsidR="00E82F8C" w:rsidRPr="00D62E8F" w:rsidRDefault="00E82F8C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oster</w:t>
            </w:r>
          </w:p>
        </w:tc>
        <w:tc>
          <w:tcPr>
            <w:tcW w:w="858" w:type="dxa"/>
            <w:gridSpan w:val="3"/>
            <w:shd w:val="clear" w:color="auto" w:fill="FFFFFF" w:themeFill="background1"/>
            <w:vAlign w:val="center"/>
          </w:tcPr>
          <w:p w:rsidR="00E82F8C" w:rsidRPr="00D62E8F" w:rsidRDefault="00E82F8C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F20232">
        <w:trPr>
          <w:gridAfter w:val="1"/>
          <w:wAfter w:w="9" w:type="dxa"/>
          <w:trHeight w:hRule="exact" w:val="353"/>
        </w:trPr>
        <w:tc>
          <w:tcPr>
            <w:tcW w:w="28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09D1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Names of author(s)</w:t>
            </w:r>
          </w:p>
        </w:tc>
        <w:tc>
          <w:tcPr>
            <w:tcW w:w="6617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123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Title of paper/poster</w:t>
            </w:r>
          </w:p>
        </w:tc>
      </w:tr>
      <w:tr w:rsidR="005509D1" w:rsidRPr="00F705DF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5509D1" w:rsidRPr="00D62E8F" w:rsidRDefault="005509D1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5509D1" w:rsidRPr="00D62E8F" w:rsidRDefault="005509D1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99106F" w:rsidRPr="00F705DF" w:rsidTr="00F20232">
        <w:trPr>
          <w:gridAfter w:val="1"/>
          <w:wAfter w:w="9" w:type="dxa"/>
          <w:trHeight w:hRule="exact" w:val="624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99106F" w:rsidRPr="00D62E8F" w:rsidRDefault="0099106F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Dates of journey</w:t>
            </w:r>
            <w:r w:rsidR="005509D1" w:rsidRPr="00D62E8F">
              <w:rPr>
                <w:rFonts w:ascii="Ebrima" w:hAnsi="Ebrima" w:cs="Arial"/>
                <w:sz w:val="18"/>
                <w:szCs w:val="18"/>
              </w:rPr>
              <w:t xml:space="preserve"> (to and from UNIZULU/RSA</w:t>
            </w:r>
            <w:r w:rsidR="00F20232">
              <w:rPr>
                <w:rFonts w:ascii="Ebrima" w:hAnsi="Ebrima" w:cs="Arial"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06F" w:rsidRPr="00D62E8F" w:rsidRDefault="0099106F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Depart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center"/>
          </w:tcPr>
          <w:p w:rsidR="0099106F" w:rsidRPr="00D62E8F" w:rsidRDefault="0099106F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06F" w:rsidRPr="00D62E8F" w:rsidRDefault="0099106F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eturn</w:t>
            </w:r>
          </w:p>
        </w:tc>
        <w:tc>
          <w:tcPr>
            <w:tcW w:w="1530" w:type="dxa"/>
            <w:gridSpan w:val="9"/>
            <w:tcBorders>
              <w:bottom w:val="single" w:sz="4" w:space="0" w:color="auto"/>
            </w:tcBorders>
            <w:vAlign w:val="center"/>
          </w:tcPr>
          <w:p w:rsidR="0099106F" w:rsidRPr="00D62E8F" w:rsidRDefault="0099106F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06F" w:rsidRPr="00F20232" w:rsidRDefault="0099106F" w:rsidP="00D62E8F">
            <w:pPr>
              <w:jc w:val="center"/>
              <w:rPr>
                <w:rFonts w:ascii="Ebrima" w:hAnsi="Ebrima" w:cs="Arial"/>
                <w:sz w:val="16"/>
                <w:szCs w:val="16"/>
              </w:rPr>
            </w:pPr>
            <w:r w:rsidRPr="00F20232">
              <w:rPr>
                <w:rFonts w:ascii="Ebrima" w:hAnsi="Ebrima" w:cs="Arial"/>
                <w:sz w:val="16"/>
                <w:szCs w:val="16"/>
              </w:rPr>
              <w:t>Total days away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vAlign w:val="center"/>
          </w:tcPr>
          <w:p w:rsidR="0099106F" w:rsidRPr="00D62E8F" w:rsidRDefault="0099106F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gridAfter w:val="1"/>
          <w:wAfter w:w="9" w:type="dxa"/>
          <w:trHeight w:hRule="exact" w:val="397"/>
        </w:trPr>
        <w:tc>
          <w:tcPr>
            <w:tcW w:w="9511" w:type="dxa"/>
            <w:gridSpan w:val="30"/>
            <w:shd w:val="clear" w:color="auto" w:fill="D9D9D9" w:themeFill="background1" w:themeFillShade="D9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lease provide full details of the group that will be attending (</w:t>
            </w:r>
            <w:r w:rsidRPr="00F20232">
              <w:rPr>
                <w:rFonts w:ascii="Ebrima" w:hAnsi="Ebrima" w:cs="Arial"/>
                <w:i/>
                <w:sz w:val="18"/>
                <w:szCs w:val="18"/>
              </w:rPr>
              <w:t>i.e. name, staff and/or student number</w:t>
            </w:r>
            <w:r w:rsidRPr="00D62E8F">
              <w:rPr>
                <w:rFonts w:ascii="Ebrima" w:hAnsi="Ebrima" w:cs="Arial"/>
                <w:sz w:val="18"/>
                <w:szCs w:val="18"/>
              </w:rPr>
              <w:t>)</w:t>
            </w:r>
          </w:p>
        </w:tc>
      </w:tr>
      <w:tr w:rsidR="00E82F8C" w:rsidRPr="00F705DF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CB1532" w:rsidRPr="00F705DF" w:rsidTr="00F20232">
        <w:trPr>
          <w:gridAfter w:val="1"/>
          <w:wAfter w:w="9" w:type="dxa"/>
          <w:trHeight w:hRule="exact" w:val="838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CB1532" w:rsidRPr="00D62E8F" w:rsidRDefault="00CB1532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How does this conference relate to the participants’ academic discipline?</w:t>
            </w: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CB1532" w:rsidRPr="00D62E8F" w:rsidRDefault="00CB1532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F20232" w:rsidRPr="00F705DF" w:rsidTr="00F20232">
        <w:trPr>
          <w:gridAfter w:val="1"/>
          <w:wAfter w:w="9" w:type="dxa"/>
          <w:trHeight w:hRule="exact" w:val="510"/>
        </w:trPr>
        <w:tc>
          <w:tcPr>
            <w:tcW w:w="7479" w:type="dxa"/>
            <w:gridSpan w:val="21"/>
            <w:shd w:val="clear" w:color="auto" w:fill="D9D9D9" w:themeFill="background1" w:themeFillShade="D9"/>
            <w:vAlign w:val="center"/>
          </w:tcPr>
          <w:p w:rsidR="00CB1532" w:rsidRPr="00D62E8F" w:rsidRDefault="00CB1532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lastRenderedPageBreak/>
              <w:t xml:space="preserve">Have you </w:t>
            </w:r>
            <w:r w:rsidR="008526FD">
              <w:rPr>
                <w:rFonts w:ascii="Ebrima" w:hAnsi="Ebrima" w:cs="Arial"/>
                <w:sz w:val="18"/>
                <w:szCs w:val="18"/>
              </w:rPr>
              <w:t xml:space="preserve">department 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received University funding </w:t>
            </w:r>
            <w:r w:rsidR="008526FD">
              <w:rPr>
                <w:rFonts w:ascii="Ebrima" w:hAnsi="Ebrima" w:cs="Arial"/>
                <w:sz w:val="18"/>
                <w:szCs w:val="18"/>
              </w:rPr>
              <w:t xml:space="preserve">in the past year </w:t>
            </w:r>
            <w:r w:rsidRPr="00D62E8F">
              <w:rPr>
                <w:rFonts w:ascii="Ebrima" w:hAnsi="Ebrima" w:cs="Arial"/>
                <w:sz w:val="18"/>
                <w:szCs w:val="18"/>
              </w:rPr>
              <w:t>to attend a conference?</w:t>
            </w: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CB1532" w:rsidRPr="00D62E8F" w:rsidRDefault="00CB1532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CB1532" w:rsidRPr="00D62E8F" w:rsidRDefault="00CB1532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CB1532" w:rsidRPr="00D62E8F" w:rsidRDefault="00CB1532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472" w:type="dxa"/>
            <w:gridSpan w:val="2"/>
            <w:shd w:val="clear" w:color="auto" w:fill="FFFFFF" w:themeFill="background1"/>
            <w:vAlign w:val="center"/>
          </w:tcPr>
          <w:p w:rsidR="00CB1532" w:rsidRPr="00D62E8F" w:rsidRDefault="00CB1532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CB1532" w:rsidRPr="00F705DF" w:rsidTr="00F20232">
        <w:trPr>
          <w:gridAfter w:val="1"/>
          <w:wAfter w:w="9" w:type="dxa"/>
          <w:trHeight w:hRule="exact" w:val="1020"/>
        </w:trPr>
        <w:tc>
          <w:tcPr>
            <w:tcW w:w="2894" w:type="dxa"/>
            <w:gridSpan w:val="3"/>
            <w:shd w:val="clear" w:color="auto" w:fill="D9D9D9" w:themeFill="background1" w:themeFillShade="D9"/>
          </w:tcPr>
          <w:p w:rsidR="00CB1532" w:rsidRPr="00D62E8F" w:rsidRDefault="008526FD" w:rsidP="008526FD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If “yes”, p</w:t>
            </w:r>
            <w:r w:rsidR="00CB1532" w:rsidRPr="00D62E8F">
              <w:rPr>
                <w:rFonts w:ascii="Ebrima" w:hAnsi="Ebrima" w:cs="Arial"/>
                <w:sz w:val="18"/>
                <w:szCs w:val="18"/>
              </w:rPr>
              <w:t xml:space="preserve">lease provide </w:t>
            </w:r>
            <w:r>
              <w:rPr>
                <w:rFonts w:ascii="Ebrima" w:hAnsi="Ebrima" w:cs="Arial"/>
                <w:sz w:val="18"/>
                <w:szCs w:val="18"/>
              </w:rPr>
              <w:t xml:space="preserve">full </w:t>
            </w:r>
            <w:r w:rsidR="00CB1532" w:rsidRPr="00D62E8F">
              <w:rPr>
                <w:rFonts w:ascii="Ebrima" w:hAnsi="Ebrima" w:cs="Arial"/>
                <w:sz w:val="18"/>
                <w:szCs w:val="18"/>
              </w:rPr>
              <w:t>details</w:t>
            </w:r>
            <w:r>
              <w:rPr>
                <w:rFonts w:ascii="Ebrima" w:hAnsi="Ebrima" w:cs="Arial"/>
                <w:sz w:val="18"/>
                <w:szCs w:val="18"/>
              </w:rPr>
              <w:t xml:space="preserve"> (</w:t>
            </w:r>
            <w:r w:rsidRPr="00F20232">
              <w:rPr>
                <w:rFonts w:ascii="Ebrima" w:hAnsi="Ebrima" w:cs="Arial"/>
                <w:i/>
                <w:sz w:val="18"/>
                <w:szCs w:val="18"/>
              </w:rPr>
              <w:t>name of conference, date, place, names of attendees, papers delivered, etc</w:t>
            </w:r>
            <w:r>
              <w:rPr>
                <w:rFonts w:ascii="Ebrima" w:hAnsi="Ebrima" w:cs="Arial"/>
                <w:sz w:val="18"/>
                <w:szCs w:val="18"/>
              </w:rPr>
              <w:t>.)</w:t>
            </w:r>
          </w:p>
        </w:tc>
        <w:tc>
          <w:tcPr>
            <w:tcW w:w="6617" w:type="dxa"/>
            <w:gridSpan w:val="27"/>
            <w:shd w:val="clear" w:color="auto" w:fill="FFFFFF" w:themeFill="background1"/>
          </w:tcPr>
          <w:p w:rsidR="008526FD" w:rsidRPr="00D62E8F" w:rsidRDefault="008526FD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F20232">
        <w:trPr>
          <w:gridAfter w:val="1"/>
          <w:wAfter w:w="9" w:type="dxa"/>
          <w:trHeight w:hRule="exact" w:val="2041"/>
        </w:trPr>
        <w:tc>
          <w:tcPr>
            <w:tcW w:w="9511" w:type="dxa"/>
            <w:gridSpan w:val="30"/>
            <w:shd w:val="clear" w:color="auto" w:fill="D9D9D9" w:themeFill="background1" w:themeFillShade="D9"/>
            <w:vAlign w:val="center"/>
          </w:tcPr>
          <w:p w:rsidR="005B3123" w:rsidRPr="00D62E8F" w:rsidRDefault="00D62E8F" w:rsidP="00F20232">
            <w:pPr>
              <w:rPr>
                <w:rFonts w:ascii="Ebrima" w:hAnsi="Ebrima" w:cs="Arial"/>
                <w:b/>
                <w:caps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caps/>
                <w:sz w:val="18"/>
                <w:szCs w:val="18"/>
              </w:rPr>
              <w:t xml:space="preserve">C   </w:t>
            </w:r>
            <w:r w:rsidR="005B3123" w:rsidRPr="00D62E8F">
              <w:rPr>
                <w:rFonts w:ascii="Ebrima" w:hAnsi="Ebrima" w:cs="Arial"/>
                <w:b/>
                <w:caps/>
                <w:sz w:val="18"/>
                <w:szCs w:val="18"/>
              </w:rPr>
              <w:t xml:space="preserve">Conference budget </w:t>
            </w:r>
          </w:p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Awards are intended to</w:t>
            </w:r>
            <w:r w:rsidR="00D62E8F">
              <w:rPr>
                <w:rFonts w:ascii="Ebrima" w:hAnsi="Ebrima" w:cs="Arial"/>
                <w:sz w:val="18"/>
                <w:szCs w:val="18"/>
              </w:rPr>
              <w:t xml:space="preserve"> assist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 only </w:t>
            </w:r>
            <w:r w:rsidR="00D62E8F">
              <w:rPr>
                <w:rFonts w:ascii="Ebrima" w:hAnsi="Ebrima" w:cs="Arial"/>
                <w:sz w:val="18"/>
                <w:szCs w:val="18"/>
              </w:rPr>
              <w:t xml:space="preserve">with 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the following: the cost of land or air travel; limited transport costs; </w:t>
            </w:r>
            <w:r w:rsidR="00846A76" w:rsidRPr="00D62E8F">
              <w:rPr>
                <w:rFonts w:ascii="Ebrima" w:hAnsi="Ebrima" w:cs="Arial"/>
                <w:sz w:val="18"/>
                <w:szCs w:val="18"/>
              </w:rPr>
              <w:t xml:space="preserve">registration fees; </w:t>
            </w:r>
            <w:r w:rsidR="00820962" w:rsidRPr="00D62E8F">
              <w:rPr>
                <w:rFonts w:ascii="Ebrima" w:hAnsi="Ebrima" w:cs="Arial"/>
                <w:sz w:val="18"/>
                <w:szCs w:val="18"/>
              </w:rPr>
              <w:t>accommodation</w:t>
            </w:r>
            <w:r w:rsidR="00846A76" w:rsidRPr="00D62E8F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and </w:t>
            </w:r>
            <w:r w:rsidRPr="00D62E8F">
              <w:rPr>
                <w:rFonts w:ascii="Ebrima" w:hAnsi="Ebrima" w:cs="Arial"/>
                <w:i/>
                <w:sz w:val="18"/>
                <w:szCs w:val="18"/>
              </w:rPr>
              <w:t xml:space="preserve">subsistence for </w:t>
            </w:r>
            <w:r w:rsidR="00125594" w:rsidRPr="00D62E8F">
              <w:rPr>
                <w:rFonts w:ascii="Ebrima" w:hAnsi="Ebrima" w:cs="Arial"/>
                <w:i/>
                <w:sz w:val="18"/>
                <w:szCs w:val="18"/>
              </w:rPr>
              <w:t xml:space="preserve">the days of the </w:t>
            </w:r>
            <w:r w:rsidRPr="00D62E8F">
              <w:rPr>
                <w:rFonts w:ascii="Ebrima" w:hAnsi="Ebrima" w:cs="Arial"/>
                <w:i/>
                <w:sz w:val="18"/>
                <w:szCs w:val="18"/>
              </w:rPr>
              <w:t>conference</w:t>
            </w:r>
            <w:r w:rsidRPr="00D62E8F">
              <w:rPr>
                <w:rFonts w:ascii="Ebrima" w:hAnsi="Ebrima" w:cs="Arial"/>
                <w:sz w:val="18"/>
                <w:szCs w:val="18"/>
              </w:rPr>
              <w:t>.</w:t>
            </w:r>
          </w:p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i/>
                <w:sz w:val="18"/>
                <w:szCs w:val="18"/>
              </w:rPr>
              <w:t>Subsistence rates</w:t>
            </w:r>
            <w:r w:rsidRPr="00D62E8F">
              <w:rPr>
                <w:rFonts w:ascii="Ebrima" w:hAnsi="Ebrima" w:cs="Arial"/>
                <w:sz w:val="18"/>
                <w:szCs w:val="18"/>
              </w:rPr>
              <w:t>:</w:t>
            </w:r>
          </w:p>
          <w:p w:rsidR="005B3123" w:rsidRPr="00D62E8F" w:rsidRDefault="005B3123" w:rsidP="00F20232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pacing w:val="-2"/>
                <w:sz w:val="18"/>
                <w:szCs w:val="18"/>
                <w:u w:val="single"/>
              </w:rPr>
              <w:t>Local</w:t>
            </w:r>
            <w:r w:rsidRPr="00D62E8F">
              <w:rPr>
                <w:rFonts w:ascii="Ebrima" w:hAnsi="Ebrima" w:cs="Arial"/>
                <w:spacing w:val="-2"/>
                <w:sz w:val="18"/>
                <w:szCs w:val="18"/>
              </w:rPr>
              <w:t xml:space="preserve"> (within South Africa): </w:t>
            </w:r>
            <w:r w:rsidRPr="00D62E8F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>R</w:t>
            </w:r>
            <w:r w:rsidR="00846A76" w:rsidRPr="00D62E8F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>10</w:t>
            </w:r>
            <w:r w:rsidRPr="00D62E8F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 xml:space="preserve">3.00 for incidental costs only. </w:t>
            </w:r>
          </w:p>
          <w:p w:rsidR="005B3123" w:rsidRPr="00D62E8F" w:rsidRDefault="005B3123" w:rsidP="00F20232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Cs/>
                <w:sz w:val="18"/>
                <w:szCs w:val="18"/>
              </w:rPr>
              <w:t>The following SADC countries are deemed “</w:t>
            </w:r>
            <w:r w:rsidR="00241CA6" w:rsidRPr="00D62E8F">
              <w:rPr>
                <w:rFonts w:ascii="Ebrima" w:hAnsi="Ebrima" w:cs="Arial"/>
                <w:bCs/>
                <w:sz w:val="18"/>
                <w:szCs w:val="18"/>
              </w:rPr>
              <w:t>regional</w:t>
            </w:r>
            <w:r w:rsidRPr="00D62E8F">
              <w:rPr>
                <w:rFonts w:ascii="Ebrima" w:hAnsi="Ebrima" w:cs="Arial"/>
                <w:bCs/>
                <w:sz w:val="18"/>
                <w:szCs w:val="18"/>
              </w:rPr>
              <w:t xml:space="preserve">”, and the local rates will apply: </w:t>
            </w:r>
            <w:r w:rsidRPr="00D62E8F">
              <w:rPr>
                <w:rFonts w:ascii="Ebrima" w:hAnsi="Ebrima" w:cs="Arial"/>
                <w:sz w:val="18"/>
                <w:szCs w:val="18"/>
                <w:lang w:val="en"/>
              </w:rPr>
              <w:t xml:space="preserve">Angola, Botswana, Democratic Republic of Congo, Lesotho, Malawi, Madagascar, Mozambique, Namibia, Seychelles, Swaziland, Tanzania, Zambia and Zimbabwe. </w:t>
            </w:r>
          </w:p>
        </w:tc>
      </w:tr>
      <w:tr w:rsidR="00F20232" w:rsidRPr="00F705DF" w:rsidTr="00F20232">
        <w:trPr>
          <w:gridAfter w:val="1"/>
          <w:wAfter w:w="9" w:type="dxa"/>
          <w:trHeight w:hRule="exact" w:val="397"/>
        </w:trPr>
        <w:tc>
          <w:tcPr>
            <w:tcW w:w="9511" w:type="dxa"/>
            <w:gridSpan w:val="30"/>
            <w:shd w:val="clear" w:color="auto" w:fill="D9D9D9" w:themeFill="background1" w:themeFillShade="D9"/>
            <w:vAlign w:val="center"/>
          </w:tcPr>
          <w:p w:rsidR="00F20232" w:rsidRPr="00F20232" w:rsidRDefault="00F20232" w:rsidP="00F20232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F20232">
              <w:rPr>
                <w:rFonts w:ascii="Ebrima" w:hAnsi="Ebrima" w:cs="Arial"/>
                <w:b/>
                <w:sz w:val="18"/>
                <w:szCs w:val="18"/>
              </w:rPr>
              <w:t xml:space="preserve">Travel costs to conference  venue </w:t>
            </w:r>
            <w:r w:rsidRPr="00F20232">
              <w:rPr>
                <w:rFonts w:ascii="Ebrima" w:hAnsi="Ebrima" w:cs="Arial"/>
                <w:b/>
                <w:i/>
                <w:sz w:val="18"/>
                <w:szCs w:val="18"/>
              </w:rPr>
              <w:t>(attach and list all quotes obtained, underlining the one selected)</w:t>
            </w:r>
          </w:p>
        </w:tc>
      </w:tr>
      <w:tr w:rsidR="00820962" w:rsidRPr="00F705DF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820962" w:rsidRPr="00D62E8F" w:rsidRDefault="00820962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Accommodation</w:t>
            </w:r>
          </w:p>
        </w:tc>
        <w:tc>
          <w:tcPr>
            <w:tcW w:w="3991" w:type="dxa"/>
            <w:gridSpan w:val="16"/>
            <w:vAlign w:val="center"/>
          </w:tcPr>
          <w:p w:rsidR="00820962" w:rsidRPr="00D62E8F" w:rsidRDefault="00820962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820962" w:rsidRPr="00D62E8F" w:rsidRDefault="00820962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892" w:type="dxa"/>
            <w:gridSpan w:val="8"/>
            <w:vAlign w:val="center"/>
          </w:tcPr>
          <w:p w:rsidR="00820962" w:rsidRPr="00D62E8F" w:rsidRDefault="00BD12E6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3778C5" w:rsidRPr="00F705DF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3778C5" w:rsidRPr="00D62E8F" w:rsidRDefault="003778C5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Air fare</w:t>
            </w:r>
          </w:p>
        </w:tc>
        <w:tc>
          <w:tcPr>
            <w:tcW w:w="3991" w:type="dxa"/>
            <w:gridSpan w:val="16"/>
            <w:vAlign w:val="center"/>
          </w:tcPr>
          <w:p w:rsidR="003778C5" w:rsidRPr="00D62E8F" w:rsidRDefault="003778C5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3778C5" w:rsidRPr="00D62E8F" w:rsidRDefault="003778C5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892" w:type="dxa"/>
            <w:gridSpan w:val="8"/>
            <w:vAlign w:val="center"/>
          </w:tcPr>
          <w:p w:rsidR="003778C5" w:rsidRPr="00D62E8F" w:rsidRDefault="003778C5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3778C5" w:rsidRPr="00F705DF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3778C5" w:rsidRPr="00D62E8F" w:rsidRDefault="003778C5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Land travel</w:t>
            </w:r>
          </w:p>
        </w:tc>
        <w:tc>
          <w:tcPr>
            <w:tcW w:w="3991" w:type="dxa"/>
            <w:gridSpan w:val="16"/>
            <w:vAlign w:val="center"/>
          </w:tcPr>
          <w:p w:rsidR="003778C5" w:rsidRPr="00D62E8F" w:rsidRDefault="003778C5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3778C5" w:rsidRPr="00D62E8F" w:rsidRDefault="003778C5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892" w:type="dxa"/>
            <w:gridSpan w:val="8"/>
            <w:vAlign w:val="center"/>
          </w:tcPr>
          <w:p w:rsidR="003778C5" w:rsidRPr="00D62E8F" w:rsidRDefault="003778C5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B3123" w:rsidRPr="00F705DF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5B3123" w:rsidRPr="00D62E8F" w:rsidRDefault="00785869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Subsistence</w:t>
            </w:r>
          </w:p>
        </w:tc>
        <w:tc>
          <w:tcPr>
            <w:tcW w:w="992" w:type="dxa"/>
            <w:gridSpan w:val="6"/>
            <w:vAlign w:val="center"/>
          </w:tcPr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 xml:space="preserve">days at </w:t>
            </w:r>
          </w:p>
        </w:tc>
        <w:tc>
          <w:tcPr>
            <w:tcW w:w="2007" w:type="dxa"/>
            <w:gridSpan w:val="9"/>
            <w:vAlign w:val="center"/>
          </w:tcPr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 xml:space="preserve">= </w:t>
            </w:r>
          </w:p>
        </w:tc>
        <w:tc>
          <w:tcPr>
            <w:tcW w:w="1892" w:type="dxa"/>
            <w:gridSpan w:val="8"/>
            <w:vAlign w:val="center"/>
          </w:tcPr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CB1532" w:rsidRPr="00F705DF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CB1532" w:rsidRPr="00D62E8F" w:rsidRDefault="00CB1532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Conference registration fees</w:t>
            </w:r>
          </w:p>
        </w:tc>
        <w:tc>
          <w:tcPr>
            <w:tcW w:w="3991" w:type="dxa"/>
            <w:gridSpan w:val="16"/>
            <w:shd w:val="clear" w:color="auto" w:fill="auto"/>
            <w:vAlign w:val="center"/>
          </w:tcPr>
          <w:p w:rsidR="00CB1532" w:rsidRPr="00D62E8F" w:rsidRDefault="00CB1532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CB1532" w:rsidRPr="00D62E8F" w:rsidRDefault="00CB1532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892" w:type="dxa"/>
            <w:gridSpan w:val="8"/>
            <w:vAlign w:val="center"/>
          </w:tcPr>
          <w:p w:rsidR="00CB1532" w:rsidRPr="00D62E8F" w:rsidRDefault="00CB1532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F20232" w:rsidRPr="00F705DF" w:rsidTr="0032679C">
        <w:trPr>
          <w:gridAfter w:val="1"/>
          <w:wAfter w:w="9" w:type="dxa"/>
          <w:trHeight w:hRule="exact" w:val="340"/>
        </w:trPr>
        <w:tc>
          <w:tcPr>
            <w:tcW w:w="7619" w:type="dxa"/>
            <w:gridSpan w:val="22"/>
            <w:shd w:val="clear" w:color="auto" w:fill="D9D9D9" w:themeFill="background1" w:themeFillShade="D9"/>
            <w:vAlign w:val="center"/>
          </w:tcPr>
          <w:p w:rsidR="00F20232" w:rsidRPr="00D62E8F" w:rsidRDefault="00F20232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1892" w:type="dxa"/>
            <w:gridSpan w:val="8"/>
            <w:vAlign w:val="center"/>
          </w:tcPr>
          <w:p w:rsidR="00F20232" w:rsidRPr="00F20232" w:rsidRDefault="00F20232" w:rsidP="00F20232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F20232">
              <w:rPr>
                <w:rFonts w:ascii="Ebrima" w:hAnsi="Ebrima" w:cs="Arial"/>
                <w:b/>
                <w:sz w:val="18"/>
                <w:szCs w:val="18"/>
              </w:rPr>
              <w:t>R</w:t>
            </w:r>
          </w:p>
        </w:tc>
      </w:tr>
      <w:tr w:rsidR="00CB0C24" w:rsidRPr="00F705DF" w:rsidTr="00F20232">
        <w:trPr>
          <w:gridAfter w:val="1"/>
          <w:wAfter w:w="9" w:type="dxa"/>
          <w:trHeight w:val="340"/>
        </w:trPr>
        <w:tc>
          <w:tcPr>
            <w:tcW w:w="322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CB0C24" w:rsidRPr="00D62E8F" w:rsidRDefault="00785869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Contribution from other sources</w:t>
            </w:r>
          </w:p>
        </w:tc>
        <w:tc>
          <w:tcPr>
            <w:tcW w:w="931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CB0C24" w:rsidRPr="00D62E8F" w:rsidRDefault="00CB0C24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Source</w:t>
            </w:r>
          </w:p>
        </w:tc>
        <w:tc>
          <w:tcPr>
            <w:tcW w:w="3463" w:type="dxa"/>
            <w:gridSpan w:val="13"/>
            <w:vAlign w:val="center"/>
          </w:tcPr>
          <w:p w:rsidR="00CB0C24" w:rsidRPr="00D62E8F" w:rsidRDefault="00CB0C24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892" w:type="dxa"/>
            <w:gridSpan w:val="8"/>
            <w:vAlign w:val="center"/>
          </w:tcPr>
          <w:p w:rsidR="00CB0C24" w:rsidRPr="00D62E8F" w:rsidRDefault="00CB0C24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CB0C24" w:rsidRPr="00F705DF" w:rsidTr="00F20232">
        <w:trPr>
          <w:gridAfter w:val="1"/>
          <w:wAfter w:w="9" w:type="dxa"/>
          <w:trHeight w:hRule="exact" w:val="397"/>
        </w:trPr>
        <w:tc>
          <w:tcPr>
            <w:tcW w:w="3225" w:type="dxa"/>
            <w:gridSpan w:val="4"/>
            <w:vMerge/>
            <w:shd w:val="clear" w:color="auto" w:fill="D9D9D9" w:themeFill="background1" w:themeFillShade="D9"/>
            <w:vAlign w:val="center"/>
          </w:tcPr>
          <w:p w:rsidR="00CB0C24" w:rsidRPr="00D62E8F" w:rsidRDefault="00CB0C24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31" w:type="dxa"/>
            <w:gridSpan w:val="5"/>
            <w:vMerge/>
            <w:shd w:val="clear" w:color="auto" w:fill="D9D9D9" w:themeFill="background1" w:themeFillShade="D9"/>
            <w:vAlign w:val="center"/>
          </w:tcPr>
          <w:p w:rsidR="00CB0C24" w:rsidRPr="00D62E8F" w:rsidRDefault="00CB0C24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463" w:type="dxa"/>
            <w:gridSpan w:val="13"/>
            <w:vAlign w:val="center"/>
          </w:tcPr>
          <w:p w:rsidR="00CB0C24" w:rsidRPr="00D62E8F" w:rsidRDefault="00CB0C24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892" w:type="dxa"/>
            <w:gridSpan w:val="8"/>
            <w:vAlign w:val="center"/>
          </w:tcPr>
          <w:p w:rsidR="00CB0C24" w:rsidRPr="00D62E8F" w:rsidRDefault="00CB0C24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8526FD" w:rsidRPr="00F705DF" w:rsidTr="00F20232">
        <w:trPr>
          <w:gridAfter w:val="1"/>
          <w:wAfter w:w="9" w:type="dxa"/>
          <w:trHeight w:hRule="exact" w:val="454"/>
        </w:trPr>
        <w:tc>
          <w:tcPr>
            <w:tcW w:w="7619" w:type="dxa"/>
            <w:gridSpan w:val="22"/>
            <w:shd w:val="clear" w:color="auto" w:fill="D9D9D9" w:themeFill="background1" w:themeFillShade="D9"/>
            <w:vAlign w:val="center"/>
          </w:tcPr>
          <w:p w:rsidR="008526FD" w:rsidRPr="00D62E8F" w:rsidRDefault="008526FD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>Total requested</w:t>
            </w:r>
          </w:p>
        </w:tc>
        <w:tc>
          <w:tcPr>
            <w:tcW w:w="1892" w:type="dxa"/>
            <w:gridSpan w:val="8"/>
            <w:vAlign w:val="center"/>
          </w:tcPr>
          <w:p w:rsidR="008526FD" w:rsidRPr="00F20232" w:rsidRDefault="008526FD" w:rsidP="00F20232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F20232">
              <w:rPr>
                <w:rFonts w:ascii="Ebrima" w:hAnsi="Ebrima" w:cs="Arial"/>
                <w:b/>
                <w:sz w:val="18"/>
                <w:szCs w:val="18"/>
              </w:rPr>
              <w:t>R</w:t>
            </w:r>
          </w:p>
        </w:tc>
      </w:tr>
    </w:tbl>
    <w:p w:rsidR="005B3123" w:rsidRDefault="005B3123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Pr="00F705DF" w:rsidRDefault="00F20232" w:rsidP="005B3123">
      <w:pPr>
        <w:rPr>
          <w:rFonts w:ascii="Ebrima" w:hAnsi="Ebrim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62E8F" w:rsidTr="00CA5DBB">
        <w:trPr>
          <w:trHeight w:val="397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D62E8F" w:rsidRPr="00DB7F97" w:rsidRDefault="00192E2C" w:rsidP="00D62E8F">
            <w:pPr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</w:rPr>
              <w:lastRenderedPageBreak/>
              <w:br w:type="page"/>
            </w:r>
            <w:r w:rsidR="00D62E8F">
              <w:rPr>
                <w:rFonts w:ascii="Ebrima" w:hAnsi="Ebrima" w:cs="Arial"/>
                <w:b/>
              </w:rPr>
              <w:t>D</w:t>
            </w:r>
            <w:r w:rsidR="00D62E8F" w:rsidRPr="00DB7F97">
              <w:rPr>
                <w:rFonts w:ascii="Ebrima" w:hAnsi="Ebrima" w:cs="Arial"/>
                <w:b/>
              </w:rPr>
              <w:t xml:space="preserve">   DECLARATION BY APPLICANT</w:t>
            </w:r>
          </w:p>
        </w:tc>
      </w:tr>
    </w:tbl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767"/>
        <w:gridCol w:w="2069"/>
        <w:gridCol w:w="90"/>
        <w:gridCol w:w="450"/>
        <w:gridCol w:w="35"/>
        <w:gridCol w:w="651"/>
        <w:gridCol w:w="48"/>
        <w:gridCol w:w="346"/>
        <w:gridCol w:w="360"/>
        <w:gridCol w:w="35"/>
        <w:gridCol w:w="505"/>
        <w:gridCol w:w="30"/>
        <w:gridCol w:w="240"/>
        <w:gridCol w:w="599"/>
        <w:gridCol w:w="842"/>
        <w:gridCol w:w="496"/>
        <w:gridCol w:w="7"/>
      </w:tblGrid>
      <w:tr w:rsidR="00D62E8F" w:rsidRPr="00F705DF" w:rsidTr="00F20232">
        <w:trPr>
          <w:gridAfter w:val="1"/>
          <w:wAfter w:w="7" w:type="dxa"/>
          <w:cantSplit/>
          <w:trHeight w:val="1757"/>
        </w:trPr>
        <w:tc>
          <w:tcPr>
            <w:tcW w:w="9513" w:type="dxa"/>
            <w:gridSpan w:val="17"/>
            <w:vAlign w:val="center"/>
          </w:tcPr>
          <w:p w:rsidR="00D62E8F" w:rsidRPr="00DB7F97" w:rsidRDefault="00D62E8F" w:rsidP="00F20232">
            <w:pPr>
              <w:pStyle w:val="BodyText2"/>
              <w:jc w:val="left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declare that the above information is to the best of my knowledge correct.</w:t>
            </w:r>
          </w:p>
          <w:p w:rsidR="00D62E8F" w:rsidRPr="00DB7F97" w:rsidRDefault="00D62E8F" w:rsidP="00F20232">
            <w:pPr>
              <w:pStyle w:val="BodyText2"/>
              <w:jc w:val="left"/>
              <w:rPr>
                <w:rFonts w:ascii="Ebrima" w:hAnsi="Ebrima" w:cs="Arial"/>
                <w:sz w:val="18"/>
                <w:szCs w:val="18"/>
              </w:rPr>
            </w:pPr>
          </w:p>
          <w:p w:rsidR="00D62E8F" w:rsidRPr="00DB7F97" w:rsidRDefault="00D62E8F" w:rsidP="00F20232">
            <w:pPr>
              <w:pStyle w:val="BodyText2"/>
              <w:jc w:val="left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understand that acceptance of a grant implies that I will return to UNIZULU for a period of at least 12 months from the completion of the journey for which the grant was made and that I may be required to repay a portion or all of the grant to UNIZULU if I do not comply with this condition.</w:t>
            </w:r>
          </w:p>
          <w:p w:rsidR="00D62E8F" w:rsidRPr="00DB7F97" w:rsidRDefault="00D62E8F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  <w:p w:rsidR="00D62E8F" w:rsidRPr="00DB7F97" w:rsidRDefault="00D62E8F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</w:tc>
      </w:tr>
      <w:tr w:rsidR="00D62E8F" w:rsidRPr="00F705DF" w:rsidTr="00F20232">
        <w:trPr>
          <w:trHeight w:val="818"/>
        </w:trPr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41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Date </w:t>
            </w:r>
          </w:p>
        </w:tc>
        <w:tc>
          <w:tcPr>
            <w:tcW w:w="2184" w:type="dxa"/>
            <w:gridSpan w:val="5"/>
            <w:tcBorders>
              <w:left w:val="single" w:sz="4" w:space="0" w:color="auto"/>
            </w:tcBorders>
          </w:tcPr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DB7F97" w:rsidTr="00F20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97"/>
        </w:trPr>
        <w:tc>
          <w:tcPr>
            <w:tcW w:w="9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D62E8F">
            <w:pPr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E   RECOMMENDATIONS</w:t>
            </w: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37"/>
        </w:trPr>
        <w:tc>
          <w:tcPr>
            <w:tcW w:w="9513" w:type="dxa"/>
            <w:gridSpan w:val="17"/>
            <w:shd w:val="clear" w:color="auto" w:fill="D9D9D9" w:themeFill="background1" w:themeFillShade="D9"/>
            <w:vAlign w:val="center"/>
          </w:tcPr>
          <w:p w:rsidR="00F20232" w:rsidRDefault="00D62E8F" w:rsidP="00F20232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DB7F97">
              <w:rPr>
                <w:rFonts w:ascii="Ebrima" w:hAnsi="Ebrima" w:cs="Arial"/>
                <w:b/>
                <w:sz w:val="18"/>
                <w:szCs w:val="18"/>
              </w:rPr>
              <w:t xml:space="preserve">To be completed by the Head of Department </w:t>
            </w:r>
          </w:p>
          <w:p w:rsidR="00D62E8F" w:rsidRPr="00DB7F97" w:rsidRDefault="00D62E8F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Please comment on the importance and standing of this conference and how the applicant’s attendance would benefit the University.</w:t>
            </w:r>
          </w:p>
          <w:p w:rsidR="00D62E8F" w:rsidRPr="00DB7F97" w:rsidRDefault="00D62E8F" w:rsidP="00F20232">
            <w:pPr>
              <w:rPr>
                <w:rFonts w:ascii="Ebrima" w:hAnsi="Ebrima" w:cs="Arial"/>
                <w:b/>
                <w:sz w:val="18"/>
                <w:szCs w:val="18"/>
              </w:rPr>
            </w:pP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268"/>
        </w:trPr>
        <w:tc>
          <w:tcPr>
            <w:tcW w:w="951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D62E8F" w:rsidRPr="00DB7F97" w:rsidRDefault="00D62E8F" w:rsidP="00CA5DB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42"/>
        </w:trPr>
        <w:tc>
          <w:tcPr>
            <w:tcW w:w="6406" w:type="dxa"/>
            <w:gridSpan w:val="9"/>
            <w:shd w:val="clear" w:color="auto" w:fill="D9D9D9" w:themeFill="background1" w:themeFillShade="D9"/>
            <w:vAlign w:val="center"/>
          </w:tcPr>
          <w:p w:rsidR="00D62E8F" w:rsidRPr="00DB7F97" w:rsidRDefault="00CE2854" w:rsidP="00CE2854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Leave of absence</w:t>
            </w:r>
            <w:r w:rsidR="00D62E8F" w:rsidRPr="00DB7F97">
              <w:rPr>
                <w:rFonts w:ascii="Ebrima" w:hAnsi="Ebrima" w:cs="Arial"/>
                <w:sz w:val="18"/>
                <w:szCs w:val="18"/>
              </w:rPr>
              <w:t xml:space="preserve"> approved? (please do not include leave forms)</w:t>
            </w:r>
          </w:p>
        </w:tc>
        <w:tc>
          <w:tcPr>
            <w:tcW w:w="1170" w:type="dxa"/>
            <w:gridSpan w:val="5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599" w:type="dxa"/>
            <w:vAlign w:val="center"/>
          </w:tcPr>
          <w:p w:rsidR="00D62E8F" w:rsidRPr="00DB7F97" w:rsidRDefault="00D62E8F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496" w:type="dxa"/>
            <w:vAlign w:val="center"/>
          </w:tcPr>
          <w:p w:rsidR="00D62E8F" w:rsidRPr="00DB7F97" w:rsidRDefault="00D62E8F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67"/>
        </w:trPr>
        <w:tc>
          <w:tcPr>
            <w:tcW w:w="27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rPr>
                <w:rFonts w:ascii="Ebrima" w:hAnsi="Ebrima" w:cs="Arial"/>
                <w:b/>
                <w:sz w:val="18"/>
                <w:szCs w:val="18"/>
              </w:rPr>
            </w:pPr>
            <w:proofErr w:type="spellStart"/>
            <w:r w:rsidRPr="00DB7F97">
              <w:rPr>
                <w:rFonts w:ascii="Ebrima" w:hAnsi="Ebrima" w:cs="Arial"/>
                <w:sz w:val="18"/>
                <w:szCs w:val="18"/>
              </w:rPr>
              <w:t>HoD’s</w:t>
            </w:r>
            <w:proofErr w:type="spellEnd"/>
            <w:r w:rsidRPr="00DB7F97">
              <w:rPr>
                <w:rFonts w:ascii="Ebrima" w:hAnsi="Ebrima" w:cs="Arial"/>
                <w:sz w:val="18"/>
                <w:szCs w:val="18"/>
              </w:rPr>
              <w:t xml:space="preserve"> Recommendation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trongly supported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7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upported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21"/>
        </w:trPr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3295" w:type="dxa"/>
            <w:gridSpan w:val="5"/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324" w:type="dxa"/>
            <w:gridSpan w:val="6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177" w:type="dxa"/>
            <w:gridSpan w:val="4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97"/>
        </w:trPr>
        <w:tc>
          <w:tcPr>
            <w:tcW w:w="9513" w:type="dxa"/>
            <w:gridSpan w:val="17"/>
            <w:shd w:val="clear" w:color="auto" w:fill="D9D9D9" w:themeFill="background1" w:themeFillShade="D9"/>
          </w:tcPr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b/>
                <w:sz w:val="18"/>
                <w:szCs w:val="18"/>
              </w:rPr>
              <w:t>To be completed by the Dean/Deputy Dean of the Faculty</w:t>
            </w:r>
            <w:r w:rsidRPr="00DB7F97">
              <w:rPr>
                <w:rFonts w:ascii="Ebrima" w:hAnsi="Ebrima" w:cs="Arial"/>
                <w:sz w:val="18"/>
                <w:szCs w:val="18"/>
              </w:rPr>
              <w:t xml:space="preserve"> Further comments</w:t>
            </w: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154"/>
        </w:trPr>
        <w:tc>
          <w:tcPr>
            <w:tcW w:w="9513" w:type="dxa"/>
            <w:gridSpan w:val="17"/>
            <w:shd w:val="clear" w:color="auto" w:fill="auto"/>
          </w:tcPr>
          <w:p w:rsidR="00D62E8F" w:rsidRPr="00DB7F97" w:rsidRDefault="00D62E8F" w:rsidP="00CA5DB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88"/>
        </w:trPr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D62E8F" w:rsidRPr="00DB7F97" w:rsidRDefault="00D62E8F" w:rsidP="00F20232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Recommendation</w:t>
            </w:r>
          </w:p>
        </w:tc>
        <w:tc>
          <w:tcPr>
            <w:tcW w:w="2159" w:type="dxa"/>
            <w:gridSpan w:val="2"/>
            <w:shd w:val="clear" w:color="auto" w:fill="D9D9D9" w:themeFill="background1" w:themeFillShade="D9"/>
            <w:vAlign w:val="center"/>
          </w:tcPr>
          <w:p w:rsidR="00D62E8F" w:rsidRPr="00DB7F97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:rsidR="00D62E8F" w:rsidRPr="00DB7F97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5" w:type="dxa"/>
            <w:gridSpan w:val="4"/>
            <w:shd w:val="clear" w:color="auto" w:fill="D9D9D9" w:themeFill="background1" w:themeFillShade="D9"/>
            <w:vAlign w:val="center"/>
          </w:tcPr>
          <w:p w:rsidR="00D62E8F" w:rsidRPr="00DB7F97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62E8F" w:rsidRPr="00DB7F97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711" w:type="dxa"/>
            <w:gridSpan w:val="4"/>
            <w:shd w:val="clear" w:color="auto" w:fill="D9D9D9" w:themeFill="background1" w:themeFillShade="D9"/>
            <w:vAlign w:val="center"/>
          </w:tcPr>
          <w:p w:rsidR="00D62E8F" w:rsidRPr="00DB7F97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62E8F" w:rsidRPr="00DB7F97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69"/>
        </w:trPr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05" w:type="dxa"/>
            <w:gridSpan w:val="4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747" w:type="dxa"/>
            <w:gridSpan w:val="7"/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BD12E6" w:rsidRDefault="00BD12E6" w:rsidP="00D62E8F">
      <w:pPr>
        <w:rPr>
          <w:rFonts w:ascii="Ebrima" w:hAnsi="Ebrima" w:cs="Arial"/>
        </w:rPr>
      </w:pPr>
    </w:p>
    <w:sectPr w:rsidR="00BD12E6">
      <w:headerReference w:type="default" r:id="rId9"/>
      <w:footerReference w:type="default" r:id="rId10"/>
      <w:pgSz w:w="11906" w:h="16838"/>
      <w:pgMar w:top="1134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1E" w:rsidRDefault="002E331E">
      <w:r>
        <w:separator/>
      </w:r>
    </w:p>
  </w:endnote>
  <w:endnote w:type="continuationSeparator" w:id="0">
    <w:p w:rsidR="002E331E" w:rsidRDefault="002E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1724714651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7D5" w:rsidRPr="00D62E8F" w:rsidRDefault="00CE2D69" w:rsidP="006D547A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D62E8F">
              <w:rPr>
                <w:rFonts w:ascii="Ebrima" w:hAnsi="Ebrima"/>
                <w:sz w:val="16"/>
                <w:szCs w:val="16"/>
              </w:rPr>
              <w:t xml:space="preserve">Page 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instrText xml:space="preserve"> PAGE </w:instrTex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F20232">
              <w:rPr>
                <w:rFonts w:ascii="Ebrima" w:hAnsi="Ebrima"/>
                <w:b/>
                <w:bCs/>
                <w:noProof/>
                <w:sz w:val="16"/>
                <w:szCs w:val="16"/>
              </w:rPr>
              <w:t>4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  <w:r w:rsidRPr="00D62E8F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F20232">
              <w:rPr>
                <w:rFonts w:ascii="Ebrima" w:hAnsi="Ebrima"/>
                <w:b/>
                <w:bCs/>
                <w:noProof/>
                <w:sz w:val="16"/>
                <w:szCs w:val="16"/>
              </w:rPr>
              <w:t>4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1E" w:rsidRDefault="002E331E">
      <w:r>
        <w:separator/>
      </w:r>
    </w:p>
  </w:footnote>
  <w:footnote w:type="continuationSeparator" w:id="0">
    <w:p w:rsidR="002E331E" w:rsidRDefault="002E3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7A" w:rsidRPr="00D62E8F" w:rsidRDefault="006D547A" w:rsidP="006D547A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D62E8F">
      <w:rPr>
        <w:rFonts w:ascii="Ebrima" w:hAnsi="Ebrima"/>
        <w:sz w:val="16"/>
        <w:szCs w:val="16"/>
        <w:lang w:val="en-ZA"/>
      </w:rPr>
      <w:t>RC8/201</w:t>
    </w:r>
    <w:r w:rsidR="00D55593">
      <w:rPr>
        <w:rFonts w:ascii="Ebrima" w:hAnsi="Ebrima"/>
        <w:sz w:val="16"/>
        <w:szCs w:val="16"/>
        <w:lang w:val="en-ZA"/>
      </w:rPr>
      <w:t>6</w:t>
    </w:r>
    <w:r w:rsidRPr="00D62E8F">
      <w:rPr>
        <w:rFonts w:ascii="Ebrima" w:hAnsi="Ebrima"/>
        <w:sz w:val="16"/>
        <w:szCs w:val="16"/>
        <w:lang w:val="en-ZA"/>
      </w:rPr>
      <w:t xml:space="preserve"> updated </w:t>
    </w:r>
    <w:r w:rsidR="00D55593">
      <w:rPr>
        <w:rFonts w:ascii="Ebrima" w:hAnsi="Ebrima"/>
        <w:sz w:val="16"/>
        <w:szCs w:val="16"/>
        <w:lang w:val="en-ZA"/>
      </w:rPr>
      <w:t>7</w:t>
    </w:r>
    <w:r w:rsidRPr="00D62E8F">
      <w:rPr>
        <w:rFonts w:ascii="Ebrima" w:hAnsi="Ebrima"/>
        <w:sz w:val="16"/>
        <w:szCs w:val="16"/>
        <w:lang w:val="en-ZA"/>
      </w:rPr>
      <w:t xml:space="preserve"> </w:t>
    </w:r>
    <w:r w:rsidR="00D55593">
      <w:rPr>
        <w:rFonts w:ascii="Ebrima" w:hAnsi="Ebrima"/>
        <w:sz w:val="16"/>
        <w:szCs w:val="16"/>
        <w:lang w:val="en-ZA"/>
      </w:rPr>
      <w:t>March 2016</w:t>
    </w:r>
  </w:p>
  <w:p w:rsidR="00A017D5" w:rsidRDefault="00A017D5">
    <w:pPr>
      <w:pStyle w:val="Header"/>
      <w:tabs>
        <w:tab w:val="clear" w:pos="8640"/>
        <w:tab w:val="right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EC0A6F"/>
    <w:multiLevelType w:val="hybridMultilevel"/>
    <w:tmpl w:val="BFA49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B1E25"/>
    <w:rsid w:val="000B7699"/>
    <w:rsid w:val="0012292D"/>
    <w:rsid w:val="00125594"/>
    <w:rsid w:val="00165A77"/>
    <w:rsid w:val="00192E2C"/>
    <w:rsid w:val="00196703"/>
    <w:rsid w:val="001D120C"/>
    <w:rsid w:val="001E7E88"/>
    <w:rsid w:val="00241CA6"/>
    <w:rsid w:val="00243415"/>
    <w:rsid w:val="002655D4"/>
    <w:rsid w:val="00273431"/>
    <w:rsid w:val="00281014"/>
    <w:rsid w:val="002B2600"/>
    <w:rsid w:val="002B6548"/>
    <w:rsid w:val="002E331E"/>
    <w:rsid w:val="002E4EC9"/>
    <w:rsid w:val="00312309"/>
    <w:rsid w:val="00315C16"/>
    <w:rsid w:val="00323EF1"/>
    <w:rsid w:val="00356C86"/>
    <w:rsid w:val="003778C5"/>
    <w:rsid w:val="003917AD"/>
    <w:rsid w:val="00415750"/>
    <w:rsid w:val="00440688"/>
    <w:rsid w:val="00442103"/>
    <w:rsid w:val="00446DC2"/>
    <w:rsid w:val="004A5D6B"/>
    <w:rsid w:val="004B6435"/>
    <w:rsid w:val="004C1D9E"/>
    <w:rsid w:val="004E5D71"/>
    <w:rsid w:val="00512456"/>
    <w:rsid w:val="00513DBF"/>
    <w:rsid w:val="005509D1"/>
    <w:rsid w:val="005674AB"/>
    <w:rsid w:val="005947AB"/>
    <w:rsid w:val="005A26D7"/>
    <w:rsid w:val="005B3123"/>
    <w:rsid w:val="005D1D7B"/>
    <w:rsid w:val="0062078C"/>
    <w:rsid w:val="00632C19"/>
    <w:rsid w:val="006A211E"/>
    <w:rsid w:val="006C2D80"/>
    <w:rsid w:val="006D0B4F"/>
    <w:rsid w:val="006D547A"/>
    <w:rsid w:val="006E73C5"/>
    <w:rsid w:val="006F3FC6"/>
    <w:rsid w:val="0078504B"/>
    <w:rsid w:val="00785869"/>
    <w:rsid w:val="00786BFA"/>
    <w:rsid w:val="007C3DC8"/>
    <w:rsid w:val="007C6C25"/>
    <w:rsid w:val="007D014B"/>
    <w:rsid w:val="007D7F03"/>
    <w:rsid w:val="008132CE"/>
    <w:rsid w:val="00820962"/>
    <w:rsid w:val="00846A76"/>
    <w:rsid w:val="00847AA1"/>
    <w:rsid w:val="008526FD"/>
    <w:rsid w:val="00892EFE"/>
    <w:rsid w:val="008B3D82"/>
    <w:rsid w:val="008B4731"/>
    <w:rsid w:val="008F7A64"/>
    <w:rsid w:val="0093137B"/>
    <w:rsid w:val="00944C28"/>
    <w:rsid w:val="00967F2A"/>
    <w:rsid w:val="0099106F"/>
    <w:rsid w:val="009F2BB9"/>
    <w:rsid w:val="00A017D5"/>
    <w:rsid w:val="00A04F41"/>
    <w:rsid w:val="00A75B82"/>
    <w:rsid w:val="00A8471A"/>
    <w:rsid w:val="00AC163C"/>
    <w:rsid w:val="00B66665"/>
    <w:rsid w:val="00B902CF"/>
    <w:rsid w:val="00B976CA"/>
    <w:rsid w:val="00BC244B"/>
    <w:rsid w:val="00BD12E6"/>
    <w:rsid w:val="00BE48CE"/>
    <w:rsid w:val="00BE6306"/>
    <w:rsid w:val="00C20A73"/>
    <w:rsid w:val="00CB0C24"/>
    <w:rsid w:val="00CB1532"/>
    <w:rsid w:val="00CB6B81"/>
    <w:rsid w:val="00CB79ED"/>
    <w:rsid w:val="00CE2854"/>
    <w:rsid w:val="00CE2D69"/>
    <w:rsid w:val="00D55593"/>
    <w:rsid w:val="00D62E8F"/>
    <w:rsid w:val="00D77B07"/>
    <w:rsid w:val="00D81DD8"/>
    <w:rsid w:val="00DD777D"/>
    <w:rsid w:val="00DE42B2"/>
    <w:rsid w:val="00E51469"/>
    <w:rsid w:val="00E82F8C"/>
    <w:rsid w:val="00ED38B0"/>
    <w:rsid w:val="00ED6B94"/>
    <w:rsid w:val="00F01920"/>
    <w:rsid w:val="00F20232"/>
    <w:rsid w:val="00F705DF"/>
    <w:rsid w:val="00F73F67"/>
    <w:rsid w:val="00F95A96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6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6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B4C0B9-52B4-416F-BCDB-50B61612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4</cp:revision>
  <dcterms:created xsi:type="dcterms:W3CDTF">2016-01-21T08:37:00Z</dcterms:created>
  <dcterms:modified xsi:type="dcterms:W3CDTF">2016-03-07T08:47:00Z</dcterms:modified>
</cp:coreProperties>
</file>